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C04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</w:t>
            </w:r>
            <w:r w:rsidR="00F358D8">
              <w:rPr>
                <w:b/>
              </w:rPr>
              <w:t>INCARICHI ATTINENTI LA RICHIESTA DEL BAN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</w:t>
            </w:r>
            <w:r w:rsidR="00F358D8">
              <w:rPr>
                <w:b/>
              </w:rPr>
              <w:t>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7D9" w:rsidRDefault="008807D9">
      <w:r>
        <w:separator/>
      </w:r>
    </w:p>
  </w:endnote>
  <w:endnote w:type="continuationSeparator" w:id="0">
    <w:p w:rsidR="008807D9" w:rsidRDefault="0088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47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7D9" w:rsidRDefault="008807D9">
      <w:r>
        <w:separator/>
      </w:r>
    </w:p>
  </w:footnote>
  <w:footnote w:type="continuationSeparator" w:id="0">
    <w:p w:rsidR="008807D9" w:rsidRDefault="0088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1B4B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07D9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364F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8D8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B93F4-92DE-774B-9416-27CADA9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9089-1DE2-BD42-B0AC-281D8A0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3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eti paoli</cp:lastModifiedBy>
  <cp:revision>2</cp:revision>
  <cp:lastPrinted>2017-09-07T09:40:00Z</cp:lastPrinted>
  <dcterms:created xsi:type="dcterms:W3CDTF">2020-05-29T19:46:00Z</dcterms:created>
  <dcterms:modified xsi:type="dcterms:W3CDTF">2020-05-29T19:46:00Z</dcterms:modified>
</cp:coreProperties>
</file>